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20" w:rsidRPr="00823059" w:rsidRDefault="00497F20" w:rsidP="00497F20">
      <w:pPr>
        <w:spacing w:after="0"/>
        <w:ind w:left="-1296" w:right="-129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0D2BED">
        <w:rPr>
          <w:rFonts w:asciiTheme="majorBidi" w:hAnsiTheme="majorBidi" w:cstheme="majorBidi" w:hint="cs"/>
          <w:b/>
          <w:bCs/>
          <w:sz w:val="60"/>
          <w:szCs w:val="60"/>
          <w:u w:val="single"/>
          <w:rtl/>
          <w:lang w:bidi="ar-IQ"/>
        </w:rPr>
        <w:t>الى / الفروع العلمية كافة</w:t>
      </w:r>
    </w:p>
    <w:p w:rsidR="00497F20" w:rsidRPr="00823059" w:rsidRDefault="00497F20" w:rsidP="00497F20">
      <w:pPr>
        <w:spacing w:after="0"/>
        <w:ind w:left="-1296" w:right="-1296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0D2BED" w:rsidRDefault="00497F20" w:rsidP="00FD6CFB">
      <w:pPr>
        <w:spacing w:after="0" w:line="360" w:lineRule="auto"/>
        <w:ind w:left="-1296" w:right="-1296"/>
        <w:jc w:val="center"/>
        <w:rPr>
          <w:sz w:val="48"/>
          <w:szCs w:val="48"/>
          <w:shd w:val="clear" w:color="auto" w:fill="EEECE1" w:themeFill="background2"/>
          <w:rtl/>
          <w:lang w:bidi="ar-IQ"/>
        </w:rPr>
      </w:pPr>
      <w:r w:rsidRPr="000D2BED">
        <w:rPr>
          <w:rFonts w:asciiTheme="majorBidi" w:hAnsiTheme="majorBidi" w:cstheme="majorBidi" w:hint="cs"/>
          <w:sz w:val="48"/>
          <w:szCs w:val="48"/>
          <w:shd w:val="clear" w:color="auto" w:fill="EEECE1" w:themeFill="background2"/>
          <w:rtl/>
          <w:lang w:bidi="ar-IQ"/>
        </w:rPr>
        <w:t xml:space="preserve">استنادا الى التعليمات الامتحانية نرفق طيا </w:t>
      </w:r>
      <w:r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>جدول الامتحانات الفصلية</w:t>
      </w:r>
      <w:r w:rsidR="00FD6CFB"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 xml:space="preserve"> </w:t>
      </w:r>
      <w:r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>لطلبة السنوات الدراسية كافة</w:t>
      </w:r>
    </w:p>
    <w:p w:rsidR="000D2BED" w:rsidRPr="000D2BED" w:rsidRDefault="00497F20" w:rsidP="00FD6CFB">
      <w:pPr>
        <w:spacing w:after="0" w:line="360" w:lineRule="auto"/>
        <w:ind w:left="-1296" w:right="-1296"/>
        <w:jc w:val="center"/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</w:pPr>
      <w:r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 xml:space="preserve"> للعام الدراسي 201</w:t>
      </w:r>
      <w:r w:rsidR="00FD6CFB"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>5</w:t>
      </w:r>
      <w:r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>/201</w:t>
      </w:r>
      <w:r w:rsidR="00FD6CFB"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>6</w:t>
      </w:r>
      <w:r w:rsidRPr="000D2BED">
        <w:rPr>
          <w:rFonts w:hint="cs"/>
          <w:sz w:val="48"/>
          <w:szCs w:val="48"/>
          <w:shd w:val="clear" w:color="auto" w:fill="EEECE1" w:themeFill="background2"/>
          <w:rtl/>
          <w:lang w:bidi="ar-IQ"/>
        </w:rPr>
        <w:t xml:space="preserve"> </w:t>
      </w:r>
      <w:r w:rsidRPr="000D2BED">
        <w:rPr>
          <w:rFonts w:hint="cs"/>
          <w:sz w:val="48"/>
          <w:szCs w:val="48"/>
          <w:u w:val="single"/>
          <w:shd w:val="clear" w:color="auto" w:fill="EEECE1" w:themeFill="background2"/>
          <w:rtl/>
          <w:lang w:bidi="ar-IQ"/>
        </w:rPr>
        <w:t>الفصل الدراسي ا</w:t>
      </w:r>
      <w:r w:rsidR="00FD6CFB" w:rsidRPr="000D2BED">
        <w:rPr>
          <w:rFonts w:hint="cs"/>
          <w:sz w:val="48"/>
          <w:szCs w:val="48"/>
          <w:u w:val="single"/>
          <w:shd w:val="clear" w:color="auto" w:fill="EEECE1" w:themeFill="background2"/>
          <w:rtl/>
          <w:lang w:bidi="ar-IQ"/>
        </w:rPr>
        <w:t>لاول</w:t>
      </w:r>
      <w:r w:rsidRPr="000D2BED"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  <w:t xml:space="preserve"> </w:t>
      </w:r>
    </w:p>
    <w:p w:rsidR="000D2BED" w:rsidRDefault="00497F20" w:rsidP="00FD6CFB">
      <w:pPr>
        <w:spacing w:after="0" w:line="360" w:lineRule="auto"/>
        <w:ind w:left="-1296" w:right="-1296"/>
        <w:jc w:val="center"/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</w:pPr>
      <w:r w:rsidRPr="000D2BED"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  <w:t>نرجو من الجميع الالتزام بالجدول</w:t>
      </w:r>
      <w:r w:rsidR="00E443C9" w:rsidRPr="000D2BED">
        <w:rPr>
          <w:rFonts w:asciiTheme="majorBidi" w:hAnsiTheme="majorBidi" w:cstheme="majorBidi" w:hint="cs"/>
          <w:sz w:val="48"/>
          <w:szCs w:val="48"/>
          <w:shd w:val="clear" w:color="auto" w:fill="EEECE1" w:themeFill="background2"/>
          <w:rtl/>
          <w:lang w:bidi="ar-IQ"/>
        </w:rPr>
        <w:t xml:space="preserve"> مع التأكيد بان لايتم تأجيل الامتحان لآي طالب </w:t>
      </w:r>
    </w:p>
    <w:p w:rsidR="000D2BED" w:rsidRPr="000D2BED" w:rsidRDefault="00E443C9" w:rsidP="00FD6CFB">
      <w:pPr>
        <w:spacing w:after="0" w:line="360" w:lineRule="auto"/>
        <w:ind w:left="-1296" w:right="-1296"/>
        <w:jc w:val="center"/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</w:pPr>
      <w:r w:rsidRPr="000D2BED">
        <w:rPr>
          <w:rFonts w:asciiTheme="majorBidi" w:hAnsiTheme="majorBidi" w:cstheme="majorBidi" w:hint="cs"/>
          <w:sz w:val="48"/>
          <w:szCs w:val="48"/>
          <w:shd w:val="clear" w:color="auto" w:fill="EEECE1" w:themeFill="background2"/>
          <w:rtl/>
          <w:lang w:bidi="ar-IQ"/>
        </w:rPr>
        <w:t>الا في الحالات (دخول مستشفى،حادث طارئ او وفاة من الدرجة الاولى)</w:t>
      </w:r>
    </w:p>
    <w:p w:rsidR="00497F20" w:rsidRPr="000D2BED" w:rsidRDefault="00E443C9" w:rsidP="00FD6CFB">
      <w:pPr>
        <w:spacing w:after="0" w:line="360" w:lineRule="auto"/>
        <w:ind w:left="-1296" w:right="-1296"/>
        <w:jc w:val="center"/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</w:pPr>
      <w:r w:rsidRPr="000D2BED">
        <w:rPr>
          <w:rFonts w:asciiTheme="majorBidi" w:hAnsiTheme="majorBidi" w:cstheme="majorBidi" w:hint="cs"/>
          <w:sz w:val="48"/>
          <w:szCs w:val="48"/>
          <w:shd w:val="clear" w:color="auto" w:fill="EEECE1" w:themeFill="background2"/>
          <w:rtl/>
          <w:lang w:bidi="ar-IQ"/>
        </w:rPr>
        <w:t xml:space="preserve"> وبموافقة معاون العميد رسميا</w:t>
      </w:r>
      <w:r w:rsidR="00497F20" w:rsidRPr="000D2BED">
        <w:rPr>
          <w:rFonts w:asciiTheme="majorBidi" w:hAnsiTheme="majorBidi" w:cstheme="majorBidi"/>
          <w:sz w:val="48"/>
          <w:szCs w:val="48"/>
          <w:shd w:val="clear" w:color="auto" w:fill="EEECE1" w:themeFill="background2"/>
          <w:rtl/>
          <w:lang w:bidi="ar-IQ"/>
        </w:rPr>
        <w:t>.</w:t>
      </w:r>
    </w:p>
    <w:p w:rsidR="000D2BED" w:rsidRDefault="000D2BED" w:rsidP="000D2BED">
      <w:pPr>
        <w:spacing w:after="0"/>
        <w:ind w:left="-1584" w:right="-864"/>
        <w:jc w:val="center"/>
        <w:rPr>
          <w:b/>
          <w:bCs/>
          <w:sz w:val="48"/>
          <w:szCs w:val="48"/>
          <w:rtl/>
          <w:lang w:bidi="ar-IQ"/>
        </w:rPr>
      </w:pPr>
    </w:p>
    <w:p w:rsidR="000D2BED" w:rsidRDefault="000D2BED" w:rsidP="000D2BED">
      <w:pPr>
        <w:spacing w:after="0"/>
        <w:ind w:left="-1584" w:right="-864"/>
        <w:jc w:val="center"/>
        <w:rPr>
          <w:b/>
          <w:bCs/>
          <w:sz w:val="48"/>
          <w:szCs w:val="48"/>
          <w:rtl/>
          <w:lang w:bidi="ar-IQ"/>
        </w:rPr>
      </w:pPr>
    </w:p>
    <w:p w:rsidR="000D2BED" w:rsidRDefault="000D2BED" w:rsidP="000D2BED">
      <w:pPr>
        <w:spacing w:after="0"/>
        <w:ind w:left="-1584" w:right="-864"/>
        <w:jc w:val="center"/>
        <w:rPr>
          <w:b/>
          <w:bCs/>
          <w:sz w:val="48"/>
          <w:szCs w:val="48"/>
          <w:rtl/>
          <w:lang w:bidi="ar-IQ"/>
        </w:rPr>
      </w:pPr>
    </w:p>
    <w:p w:rsidR="00497F20" w:rsidRPr="000D2BED" w:rsidRDefault="000D2BED" w:rsidP="000D2BED">
      <w:pPr>
        <w:spacing w:after="0"/>
        <w:ind w:left="-1584" w:right="-864"/>
        <w:jc w:val="center"/>
        <w:rPr>
          <w:b/>
          <w:bCs/>
          <w:sz w:val="48"/>
          <w:szCs w:val="48"/>
          <w:rtl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 xml:space="preserve">                                                    </w:t>
      </w:r>
      <w:r w:rsidR="00497F20" w:rsidRPr="000D2BED">
        <w:rPr>
          <w:rFonts w:hint="cs"/>
          <w:b/>
          <w:bCs/>
          <w:sz w:val="48"/>
          <w:szCs w:val="48"/>
          <w:rtl/>
          <w:lang w:bidi="ar-IQ"/>
        </w:rPr>
        <w:t>معاون العميد لشؤون الطلبة والتسجيل</w:t>
      </w:r>
    </w:p>
    <w:p w:rsidR="00497F20" w:rsidRPr="000D2BED" w:rsidRDefault="000D2BED" w:rsidP="000D2BED">
      <w:pPr>
        <w:spacing w:after="0"/>
        <w:ind w:left="-144" w:right="1296"/>
        <w:jc w:val="center"/>
        <w:rPr>
          <w:b/>
          <w:bCs/>
          <w:sz w:val="48"/>
          <w:szCs w:val="48"/>
          <w:rtl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t xml:space="preserve">                                           </w:t>
      </w:r>
      <w:r w:rsidR="00497F20" w:rsidRPr="000D2BED">
        <w:rPr>
          <w:rFonts w:hint="cs"/>
          <w:b/>
          <w:bCs/>
          <w:sz w:val="48"/>
          <w:szCs w:val="48"/>
          <w:rtl/>
          <w:lang w:bidi="ar-IQ"/>
        </w:rPr>
        <w:t>كلية الطب البيطري</w:t>
      </w:r>
      <w:r w:rsidRPr="000D2BED">
        <w:rPr>
          <w:rFonts w:hint="cs"/>
          <w:b/>
          <w:bCs/>
          <w:sz w:val="48"/>
          <w:szCs w:val="48"/>
          <w:rtl/>
          <w:lang w:bidi="ar-IQ"/>
        </w:rPr>
        <w:t>/ جامعة بغداد</w:t>
      </w:r>
    </w:p>
    <w:p w:rsidR="00497F20" w:rsidRPr="000D2BED" w:rsidRDefault="00497F20" w:rsidP="000D2BED">
      <w:pPr>
        <w:spacing w:after="0"/>
        <w:ind w:left="-144" w:right="1296"/>
        <w:jc w:val="center"/>
        <w:rPr>
          <w:b/>
          <w:bCs/>
          <w:sz w:val="48"/>
          <w:szCs w:val="48"/>
          <w:rtl/>
          <w:lang w:bidi="ar-IQ"/>
        </w:rPr>
      </w:pPr>
      <w:r w:rsidRPr="0082305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="00C335E7" w:rsidRPr="00823059">
        <w:rPr>
          <w:b/>
          <w:bCs/>
          <w:sz w:val="28"/>
          <w:szCs w:val="28"/>
          <w:lang w:bidi="ar-IQ"/>
        </w:rPr>
        <w:t xml:space="preserve"> </w:t>
      </w:r>
      <w:r w:rsidR="003D69C1" w:rsidRPr="00823059">
        <w:rPr>
          <w:b/>
          <w:bCs/>
          <w:sz w:val="28"/>
          <w:szCs w:val="28"/>
          <w:lang w:bidi="ar-IQ"/>
        </w:rPr>
        <w:t xml:space="preserve">  </w:t>
      </w:r>
      <w:r w:rsidRPr="0082305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D69C1" w:rsidRPr="00823059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</w:t>
      </w:r>
      <w:r w:rsidR="000D2BED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  <w:r w:rsidR="003D69C1" w:rsidRPr="008230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823059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Pr="000D2BED">
        <w:rPr>
          <w:rFonts w:hint="cs"/>
          <w:b/>
          <w:bCs/>
          <w:sz w:val="48"/>
          <w:szCs w:val="48"/>
          <w:rtl/>
          <w:lang w:bidi="ar-IQ"/>
        </w:rPr>
        <w:t xml:space="preserve">/   </w:t>
      </w:r>
      <w:r w:rsidR="00FD6CFB" w:rsidRPr="000D2BED">
        <w:rPr>
          <w:rFonts w:hint="cs"/>
          <w:b/>
          <w:bCs/>
          <w:sz w:val="48"/>
          <w:szCs w:val="48"/>
          <w:rtl/>
          <w:lang w:bidi="ar-IQ"/>
        </w:rPr>
        <w:t>10</w:t>
      </w:r>
      <w:r w:rsidRPr="000D2BED">
        <w:rPr>
          <w:rFonts w:hint="cs"/>
          <w:b/>
          <w:bCs/>
          <w:sz w:val="48"/>
          <w:szCs w:val="48"/>
          <w:rtl/>
          <w:lang w:bidi="ar-IQ"/>
        </w:rPr>
        <w:t xml:space="preserve">  /  201</w:t>
      </w:r>
      <w:r w:rsidR="00FD6CFB" w:rsidRPr="000D2BED">
        <w:rPr>
          <w:rFonts w:hint="cs"/>
          <w:b/>
          <w:bCs/>
          <w:sz w:val="48"/>
          <w:szCs w:val="48"/>
          <w:rtl/>
          <w:lang w:bidi="ar-IQ"/>
        </w:rPr>
        <w:t>6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                              </w:t>
      </w:r>
    </w:p>
    <w:p w:rsidR="00823059" w:rsidRDefault="00823059" w:rsidP="00E6753A">
      <w:pPr>
        <w:spacing w:after="0" w:line="240" w:lineRule="auto"/>
        <w:ind w:left="-144" w:right="-288"/>
        <w:jc w:val="center"/>
        <w:rPr>
          <w:b/>
          <w:bCs/>
          <w:sz w:val="32"/>
          <w:szCs w:val="32"/>
          <w:shd w:val="clear" w:color="auto" w:fill="EEECE1" w:themeFill="background2"/>
          <w:rtl/>
          <w:lang w:bidi="ar-IQ"/>
        </w:rPr>
      </w:pPr>
    </w:p>
    <w:p w:rsidR="00823059" w:rsidRDefault="00823059" w:rsidP="00E6753A">
      <w:pPr>
        <w:spacing w:after="0" w:line="240" w:lineRule="auto"/>
        <w:ind w:left="-144" w:right="-288"/>
        <w:jc w:val="center"/>
        <w:rPr>
          <w:b/>
          <w:bCs/>
          <w:sz w:val="32"/>
          <w:szCs w:val="32"/>
          <w:shd w:val="clear" w:color="auto" w:fill="EEECE1" w:themeFill="background2"/>
          <w:rtl/>
          <w:lang w:bidi="ar-IQ"/>
        </w:rPr>
      </w:pPr>
    </w:p>
    <w:p w:rsidR="000A4B12" w:rsidRPr="000D2BED" w:rsidRDefault="000A4B12" w:rsidP="00E6753A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r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lastRenderedPageBreak/>
        <w:t>جدول الامتحانات الفصلية لطلبة السنة الدراسية الثانية للعام الدراسي 201</w:t>
      </w:r>
      <w:r w:rsidR="00E6753A"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t>5</w:t>
      </w:r>
      <w:r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t>/201</w:t>
      </w:r>
      <w:r w:rsidR="00E6753A"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t>6</w:t>
      </w:r>
      <w:r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t xml:space="preserve"> الفصل الدراسي ا</w:t>
      </w:r>
      <w:r w:rsidR="00E6753A" w:rsidRPr="000D2BED">
        <w:rPr>
          <w:rFonts w:hint="cs"/>
          <w:b/>
          <w:bCs/>
          <w:sz w:val="32"/>
          <w:szCs w:val="32"/>
          <w:shd w:val="clear" w:color="auto" w:fill="EEECE1" w:themeFill="background2"/>
          <w:rtl/>
          <w:lang w:bidi="ar-IQ"/>
        </w:rPr>
        <w:t>لاول</w:t>
      </w:r>
    </w:p>
    <w:tbl>
      <w:tblPr>
        <w:tblStyle w:val="TableGrid"/>
        <w:tblW w:w="14670" w:type="dxa"/>
        <w:tblInd w:w="198" w:type="dxa"/>
        <w:tblLook w:val="04A0"/>
      </w:tblPr>
      <w:tblGrid>
        <w:gridCol w:w="1800"/>
        <w:gridCol w:w="5760"/>
        <w:gridCol w:w="90"/>
        <w:gridCol w:w="3330"/>
        <w:gridCol w:w="90"/>
        <w:gridCol w:w="3600"/>
      </w:tblGrid>
      <w:tr w:rsidR="00CB2329" w:rsidRPr="00440488" w:rsidTr="00291911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CB2329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اعة</w:t>
            </w:r>
          </w:p>
        </w:tc>
        <w:tc>
          <w:tcPr>
            <w:tcW w:w="585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EF65DD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EF65DD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EF65DD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 والتاريخ</w:t>
            </w:r>
          </w:p>
        </w:tc>
      </w:tr>
      <w:tr w:rsidR="00CB2329" w:rsidRPr="00440488" w:rsidTr="00291911">
        <w:trPr>
          <w:trHeight w:val="429"/>
        </w:trPr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85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ysiology</w:t>
            </w:r>
          </w:p>
          <w:p w:rsidR="000A4B12" w:rsidRPr="00440488" w:rsidRDefault="000A4B12" w:rsidP="00AC252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AC252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 w:rsidR="00AC1215" w:rsidRPr="004404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D6CFB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2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FD6CFB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CB2329" w:rsidRPr="00440488" w:rsidTr="00291911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85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chemistry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AC252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حد والاثنين</w:t>
            </w:r>
            <w:r w:rsidR="00AC1215" w:rsidRPr="004404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16590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-9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E16590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CB2329" w:rsidRPr="00440488" w:rsidTr="00291911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85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  <w:r w:rsidR="009C3CAC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 عدى</w:t>
            </w:r>
            <w:r w:rsidR="00E47B42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شع</w:t>
            </w:r>
            <w:r w:rsidR="009C3CAC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ة الاربعاء في وقت الفسلجة التي تعوض من الساعة 12.30—2.30 لهذا اليوم فقط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atomy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ثلاثاء والاربعاء   </w:t>
            </w:r>
            <w:r w:rsidR="00E16590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-18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E16590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CB2329" w:rsidRPr="00440488" w:rsidTr="00291911">
        <w:trPr>
          <w:trHeight w:val="384"/>
        </w:trPr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85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291911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متحان واحد</w:t>
            </w:r>
            <w:r w:rsidR="00AC252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istology 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E16590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ثنين والثلاثاء23</w:t>
            </w:r>
            <w:r w:rsidR="00AC2522" w:rsidRPr="004404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24</w:t>
            </w:r>
            <w:r w:rsidR="000A4B1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0A4B1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291911" w:rsidRPr="00440488" w:rsidTr="00291911">
        <w:trPr>
          <w:trHeight w:val="429"/>
        </w:trPr>
        <w:tc>
          <w:tcPr>
            <w:tcW w:w="14670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291911" w:rsidRPr="007A2407" w:rsidRDefault="00291911" w:rsidP="00AC2522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</w:tr>
      <w:tr w:rsidR="00CB2329" w:rsidRPr="00440488" w:rsidTr="00627E55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9673A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ysiology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 w:rsidR="00AC2522" w:rsidRPr="004404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6- 7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473AA5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CB2329" w:rsidRPr="00440488" w:rsidTr="00627E55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9673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673A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امتحان</w:t>
            </w:r>
            <w:r w:rsidRPr="0044048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2919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ثاني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chemistry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 w:rsidR="00A91077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14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A91077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CB2329" w:rsidRPr="00440488" w:rsidTr="00627E55">
        <w:trPr>
          <w:trHeight w:val="303"/>
        </w:trPr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91077" w:rsidRPr="00440488" w:rsidRDefault="00A91077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1</w:t>
            </w:r>
            <w:r w:rsidR="007226F8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7226F8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7226F8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A91077" w:rsidRPr="00440488" w:rsidRDefault="00E47B4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  <w:r w:rsidR="00A91077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30---1</w:t>
            </w: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0</w:t>
            </w:r>
            <w:r w:rsidR="00A91077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30</w:t>
            </w:r>
            <w:r w:rsidR="00B76D44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شعبتين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A91077" w:rsidRPr="00440488" w:rsidRDefault="00291911" w:rsidP="00AC2522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29191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IQ"/>
              </w:rPr>
              <w:t xml:space="preserve">  </w:t>
            </w:r>
            <w:r w:rsidRPr="002919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متحان واحد</w:t>
            </w:r>
            <w:r w:rsidR="00A91077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etics</w:t>
            </w:r>
          </w:p>
          <w:p w:rsidR="00A91077" w:rsidRPr="00440488" w:rsidRDefault="00A91077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91077" w:rsidRPr="00440488" w:rsidRDefault="00A91077" w:rsidP="00AC252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   17/12/2015</w:t>
            </w:r>
          </w:p>
        </w:tc>
      </w:tr>
      <w:tr w:rsidR="00CB2329" w:rsidRPr="00440488" w:rsidTr="00627E55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0A4B12" w:rsidRPr="00440488" w:rsidRDefault="000A4B12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7A2407" w:rsidRPr="00440488" w:rsidRDefault="00291911" w:rsidP="007A240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919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امتحان واحد</w:t>
            </w:r>
            <w:r w:rsidR="007A2407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imal Nutrition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0A4B12" w:rsidRPr="00440488" w:rsidRDefault="00A91077" w:rsidP="007A240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احد والاربعاء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2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/12/2015 </w:t>
            </w:r>
          </w:p>
        </w:tc>
      </w:tr>
      <w:tr w:rsidR="00CB2329" w:rsidRPr="00440488" w:rsidTr="00627E55"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A4B12" w:rsidRPr="00440488" w:rsidRDefault="000A4B12" w:rsidP="007A24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2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7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A4B12" w:rsidRPr="00440488" w:rsidRDefault="009C3CAC" w:rsidP="00AC252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 ما عدى شعبة الاربعاء في وقت الفسلجة التي تعوض من الساعة 12.30—2.30 لهذا اليوم فقط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A4B12" w:rsidRPr="00440488" w:rsidRDefault="00AC2522" w:rsidP="00AC252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0A4B1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atomy</w:t>
            </w:r>
          </w:p>
          <w:p w:rsidR="000A4B12" w:rsidRPr="00440488" w:rsidRDefault="000A4B12" w:rsidP="00AC2522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A4B12" w:rsidRPr="00440488" w:rsidRDefault="000A4B12" w:rsidP="00440488">
            <w:pPr>
              <w:shd w:val="clear" w:color="auto" w:fill="EEECE1" w:themeFill="background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ث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اثاء والاربعاء  </w:t>
            </w:r>
            <w:r w:rsidR="00A91077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="00A91077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A91077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</w:tbl>
    <w:p w:rsidR="000A4B12" w:rsidRDefault="000A4B12" w:rsidP="00936696">
      <w:pPr>
        <w:bidi/>
        <w:spacing w:after="0"/>
        <w:ind w:left="-1728" w:right="-172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4048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الملاحظات : 1- الامتحان العملي في اسبوع الامتحان النظري الثاني </w:t>
      </w:r>
    </w:p>
    <w:p w:rsidR="00936696" w:rsidRDefault="00936696" w:rsidP="00936696">
      <w:pPr>
        <w:bidi/>
        <w:spacing w:after="0"/>
        <w:ind w:left="-1728" w:right="-172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36696" w:rsidRPr="00440488" w:rsidRDefault="00936696" w:rsidP="00936696">
      <w:pPr>
        <w:bidi/>
        <w:spacing w:after="0"/>
        <w:ind w:left="-1728" w:right="-172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0D2BED" w:rsidRDefault="000D2BED" w:rsidP="00AC2522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</w:pPr>
    </w:p>
    <w:p w:rsidR="005D62F2" w:rsidRPr="00440488" w:rsidRDefault="005D62F2" w:rsidP="00AC252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lastRenderedPageBreak/>
        <w:t>جدول الامتحانات الفصلية لطلبة السنة الدراسية الثالثة للعام الدراسي 201</w:t>
      </w:r>
      <w:r w:rsidR="00E6753A"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5</w:t>
      </w:r>
      <w:r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/201</w:t>
      </w:r>
      <w:r w:rsidR="00E6753A"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6</w:t>
      </w:r>
      <w:r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 xml:space="preserve"> الفصل الدراسي ا</w:t>
      </w:r>
      <w:r w:rsidR="00DD66A4"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لاول</w:t>
      </w:r>
    </w:p>
    <w:tbl>
      <w:tblPr>
        <w:tblStyle w:val="TableGrid"/>
        <w:tblW w:w="13680" w:type="dxa"/>
        <w:tblInd w:w="468" w:type="dxa"/>
        <w:tblLook w:val="04A0"/>
      </w:tblPr>
      <w:tblGrid>
        <w:gridCol w:w="2250"/>
        <w:gridCol w:w="4230"/>
        <w:gridCol w:w="3600"/>
        <w:gridCol w:w="3600"/>
      </w:tblGrid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5D62F2" w:rsidRPr="00440488" w:rsidRDefault="00CB2329" w:rsidP="00CB232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اعة 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5D62F2" w:rsidRPr="00440488" w:rsidRDefault="005D62F2" w:rsidP="00AC25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5D62F2" w:rsidRPr="00440488" w:rsidRDefault="005D62F2" w:rsidP="00AC25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5D62F2" w:rsidRPr="00440488" w:rsidRDefault="005D62F2" w:rsidP="00AC25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 والتاريخ</w:t>
            </w:r>
          </w:p>
        </w:tc>
      </w:tr>
      <w:tr w:rsidR="00CB2329" w:rsidRPr="00440488" w:rsidTr="00440488">
        <w:trPr>
          <w:trHeight w:val="366"/>
        </w:trPr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5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C252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والاربعاء3-4 /11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5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C252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8-9/11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5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C252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15-16/11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061E2" w:rsidRPr="00440488" w:rsidRDefault="00F061E2" w:rsidP="00440488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اعة </w:t>
            </w:r>
            <w:r w:rsidR="00DC43AF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1   و4 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5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061E2" w:rsidRPr="00440488" w:rsidRDefault="003D549C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عبتين من الساعة 1</w:t>
            </w:r>
            <w:r w:rsidR="00E74DA8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30---1.30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061E2" w:rsidRPr="00440488" w:rsidRDefault="00AC252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oxic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DC43AF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26/11</w:t>
            </w:r>
            <w:r w:rsidR="00F061E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291911" w:rsidRPr="00440488" w:rsidTr="009378AC">
        <w:tc>
          <w:tcPr>
            <w:tcW w:w="1368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291911" w:rsidRPr="00440488" w:rsidRDefault="00291911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C252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rasitology</w:t>
            </w:r>
            <w:proofErr w:type="spellEnd"/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والاربعاء8-9 /12</w:t>
            </w:r>
            <w:r w:rsidR="00A37C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15</w:t>
            </w:r>
          </w:p>
        </w:tc>
      </w:tr>
      <w:tr w:rsidR="00A37C57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37C57" w:rsidRPr="00440488" w:rsidRDefault="00A37C57" w:rsidP="00CC35A0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37C57" w:rsidRPr="00440488" w:rsidRDefault="00A37C57" w:rsidP="00CC35A0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A37C57" w:rsidRPr="00440488" w:rsidRDefault="00A37C57" w:rsidP="00A37C57">
            <w:pPr>
              <w:spacing w:after="120"/>
              <w:jc w:val="right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Toxicology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37C57" w:rsidRPr="00440488" w:rsidRDefault="00A37C57" w:rsidP="00440488">
            <w:pPr>
              <w:spacing w:after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  10/12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16564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والاربعاء15-16 /12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16564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20-21/12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DC43AF" w:rsidRPr="00440488" w:rsidRDefault="00DC43AF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1   و4   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DC43AF" w:rsidRPr="00440488" w:rsidRDefault="003D549C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عبتين من الساعة 1</w:t>
            </w:r>
            <w:r w:rsidR="00E74DA8"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.30---1.30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C43AF" w:rsidRPr="00440488" w:rsidRDefault="00A16564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DC43AF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oxic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DC43AF" w:rsidRPr="00440488" w:rsidRDefault="00DC43AF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24/12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061E2" w:rsidRPr="00440488" w:rsidRDefault="00A16564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F061E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061E2" w:rsidRPr="00440488" w:rsidRDefault="00F061E2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27-28/12/2015</w:t>
            </w:r>
          </w:p>
        </w:tc>
      </w:tr>
      <w:tr w:rsidR="00CB2329" w:rsidRPr="00440488" w:rsidTr="00291911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DC43AF" w:rsidRPr="00440488" w:rsidRDefault="00DC43AF" w:rsidP="00291911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1   و3   و</w:t>
            </w:r>
            <w:r w:rsidR="002919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DC43AF" w:rsidRPr="00440488" w:rsidRDefault="00DC43AF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عبتين من الساعة 10.30---11.30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DC43AF" w:rsidRPr="00440488" w:rsidRDefault="00291911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متحان واحد</w:t>
            </w:r>
            <w:r w:rsidR="00DC43AF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mmunology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DC43AF" w:rsidRPr="00440488" w:rsidRDefault="00DC43AF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31/12/2015</w:t>
            </w:r>
          </w:p>
        </w:tc>
      </w:tr>
      <w:tr w:rsidR="00CB2329" w:rsidRPr="00440488" w:rsidTr="00440488">
        <w:tc>
          <w:tcPr>
            <w:tcW w:w="2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AB04F5" w:rsidRPr="00440488" w:rsidRDefault="00AB04F5" w:rsidP="007A2407">
            <w:pPr>
              <w:bidi/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ة 3و</w:t>
            </w:r>
            <w:r w:rsidR="007A24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AB04F5" w:rsidRPr="00440488" w:rsidRDefault="00AB04F5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AB04F5" w:rsidRPr="00440488" w:rsidRDefault="00A16564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متحان ا</w:t>
            </w:r>
            <w:r w:rsidRPr="0044048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ثان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AB04F5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rasitology</w:t>
            </w:r>
            <w:proofErr w:type="spellEnd"/>
          </w:p>
        </w:tc>
        <w:tc>
          <w:tcPr>
            <w:tcW w:w="36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B04F5" w:rsidRPr="00440488" w:rsidRDefault="00AB04F5" w:rsidP="00440488">
            <w:pPr>
              <w:spacing w:after="120"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3/1/2016</w:t>
            </w:r>
          </w:p>
        </w:tc>
      </w:tr>
    </w:tbl>
    <w:p w:rsidR="001A4F62" w:rsidRPr="00440488" w:rsidRDefault="001A4F62" w:rsidP="00A16564">
      <w:pPr>
        <w:bidi/>
        <w:spacing w:after="0"/>
        <w:ind w:left="-1728" w:right="-1728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048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ملاحظات : 1- الامتحان العملي في اسبوع الامتحان النظري الثاني</w:t>
      </w:r>
    </w:p>
    <w:p w:rsidR="00936696" w:rsidRDefault="00936696" w:rsidP="00936696">
      <w:pPr>
        <w:bidi/>
        <w:spacing w:after="0"/>
        <w:ind w:left="-1440" w:right="-28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36696" w:rsidRDefault="00936696" w:rsidP="00936696">
      <w:pPr>
        <w:bidi/>
        <w:spacing w:after="0"/>
        <w:ind w:left="-1440" w:right="-28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36696" w:rsidRDefault="00936696" w:rsidP="00936696">
      <w:pPr>
        <w:bidi/>
        <w:spacing w:after="0"/>
        <w:ind w:left="-1440" w:right="-28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36696" w:rsidRDefault="00936696" w:rsidP="00936696">
      <w:pPr>
        <w:bidi/>
        <w:spacing w:after="0"/>
        <w:ind w:left="-1440" w:right="-288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440488" w:rsidRPr="00440488" w:rsidRDefault="00F40C7D" w:rsidP="00936696">
      <w:pPr>
        <w:bidi/>
        <w:spacing w:after="0"/>
        <w:ind w:left="-1440" w:right="-288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</w:pPr>
      <w:r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جدول الامتحانات الفصلية لطلبة السنة الدراسية الرابعة للعام ال</w:t>
      </w:r>
      <w:r w:rsidR="00E6753A"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دراسي 2015/2016 الفصل الدراسي  الاول</w:t>
      </w:r>
    </w:p>
    <w:p w:rsidR="00440488" w:rsidRPr="00440488" w:rsidRDefault="00440488" w:rsidP="0044048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W w:w="13680" w:type="dxa"/>
        <w:tblInd w:w="558" w:type="dxa"/>
        <w:tblLook w:val="04A0"/>
      </w:tblPr>
      <w:tblGrid>
        <w:gridCol w:w="1260"/>
        <w:gridCol w:w="4410"/>
        <w:gridCol w:w="3510"/>
        <w:gridCol w:w="4500"/>
      </w:tblGrid>
      <w:tr w:rsidR="00CB2329" w:rsidRPr="00440488" w:rsidTr="00936696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40C7D" w:rsidRPr="00440488" w:rsidRDefault="00F40C7D" w:rsidP="0044048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اعة 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F40C7D" w:rsidRPr="00440488" w:rsidRDefault="00F40C7D" w:rsidP="0044048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F40C7D" w:rsidRPr="00440488" w:rsidRDefault="00F40C7D" w:rsidP="0044048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F40C7D" w:rsidRPr="00440488" w:rsidRDefault="00F40C7D" w:rsidP="0044048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 والتاريخ</w:t>
            </w:r>
          </w:p>
        </w:tc>
      </w:tr>
      <w:tr w:rsidR="00CB2329" w:rsidRPr="00440488" w:rsidTr="00936696">
        <w:trPr>
          <w:trHeight w:val="609"/>
        </w:trPr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04F5" w:rsidRPr="00440488" w:rsidRDefault="00AB04F5" w:rsidP="00440488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4و5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B04F5" w:rsidRPr="00440488" w:rsidRDefault="00AB04F5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خلال الوقت المحدد لكل شعبة 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AB04F5" w:rsidRPr="00440488" w:rsidRDefault="00AB04F5" w:rsidP="00440488">
            <w:pPr>
              <w:spacing w:line="276" w:lineRule="auto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ine</w:t>
            </w: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B04F5" w:rsidRPr="00440488" w:rsidRDefault="00AB04F5" w:rsidP="0044048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والاربعاء 2</w:t>
            </w:r>
            <w:r w:rsidR="00AE3E24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2</w:t>
            </w:r>
            <w:r w:rsidR="00AE3E24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1/2015</w:t>
            </w:r>
          </w:p>
        </w:tc>
      </w:tr>
      <w:tr w:rsidR="00CB2329" w:rsidRPr="00440488" w:rsidTr="00936696">
        <w:trPr>
          <w:trHeight w:val="924"/>
        </w:trPr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00"/>
          </w:tcPr>
          <w:p w:rsidR="00AB04F5" w:rsidRPr="00440488" w:rsidRDefault="00AB04F5" w:rsidP="00440488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4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AB04F5" w:rsidRPr="00440488" w:rsidRDefault="00AB04F5" w:rsidP="00440488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AB04F5" w:rsidRPr="00440488" w:rsidRDefault="00AB04F5" w:rsidP="00CC053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AB04F5" w:rsidRPr="00440488" w:rsidRDefault="00AB04F5" w:rsidP="0044048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B2329" w:rsidRPr="00440488" w:rsidTr="00936696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04F5" w:rsidRPr="00440488" w:rsidRDefault="00AB04F5" w:rsidP="00E14798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4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و</w:t>
            </w:r>
            <w:r w:rsidR="00E1479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6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B04F5" w:rsidRPr="00440488" w:rsidRDefault="00AB04F5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B5EF2" w:rsidRPr="00CC053D" w:rsidRDefault="00CC053D" w:rsidP="00CC053D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</w:t>
            </w: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  <w:t>+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fectious diseases &amp; epidemiology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B04F5" w:rsidRPr="00440488" w:rsidRDefault="00077674" w:rsidP="00CC053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CC0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 والاربعاء 8 و9/12/2015</w:t>
            </w:r>
          </w:p>
        </w:tc>
      </w:tr>
      <w:tr w:rsidR="00A37C57" w:rsidRPr="00440488" w:rsidTr="00A37C57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37C57" w:rsidRPr="00440488" w:rsidRDefault="00A37C57" w:rsidP="00A37C5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4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6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A37C57" w:rsidRPr="00440488" w:rsidRDefault="00A37C57" w:rsidP="00A37C5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خلال الوقت المحدد لكل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IQ"/>
              </w:rPr>
              <w:t>شعب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A37C57" w:rsidRPr="00440488" w:rsidRDefault="00A37C57" w:rsidP="00CC35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</w:rPr>
              <w:t xml:space="preserve"> Surgery</w:t>
            </w:r>
          </w:p>
          <w:p w:rsidR="00A37C57" w:rsidRPr="00440488" w:rsidRDefault="00A37C57" w:rsidP="00CC35A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A37C57" w:rsidRPr="00440488" w:rsidRDefault="00A37C57" w:rsidP="00CC35A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236B14" w:rsidRPr="00440488" w:rsidTr="008B0092"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36B14" w:rsidRPr="00440488" w:rsidRDefault="00236B14" w:rsidP="00236B1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خلال الوقت المحدد لكل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IQ"/>
              </w:rPr>
              <w:t>مجموعة عملي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36B14" w:rsidRPr="00440488" w:rsidRDefault="00236B14" w:rsidP="00CC35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</w:rPr>
              <w:t xml:space="preserve"> Surgery</w:t>
            </w:r>
          </w:p>
          <w:p w:rsidR="00236B14" w:rsidRPr="00440488" w:rsidRDefault="00236B14" w:rsidP="00CC35A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36B14" w:rsidRPr="00440488" w:rsidRDefault="00236B14" w:rsidP="00236B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E478A0" w:rsidRPr="00440488" w:rsidTr="00936696"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E478A0" w:rsidRPr="00440488" w:rsidRDefault="00E478A0" w:rsidP="0044048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كل مجموعة عملي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478A0" w:rsidRPr="00440488" w:rsidRDefault="00A16564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DA6A93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riogenology</w:t>
            </w:r>
            <w:proofErr w:type="spellEnd"/>
          </w:p>
          <w:p w:rsidR="00BB5EF2" w:rsidRPr="00440488" w:rsidRDefault="00BB5EF2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DA6A93" w:rsidRPr="00440488" w:rsidRDefault="00DA6A93" w:rsidP="00236B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الاثنين</w:t>
            </w:r>
            <w:r w:rsidR="00AE3E24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2</w:t>
            </w:r>
            <w:r w:rsidR="00236B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2</w:t>
            </w:r>
            <w:r w:rsidR="00236B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440488" w:rsidRPr="00440488" w:rsidTr="00936696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E74DA8" w:rsidP="00381211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1  و4  و</w:t>
            </w:r>
            <w:r w:rsidR="00381211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6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E74DA8" w:rsidP="0044048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عبتين  من الساعة  10.30---11.30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B5EF2" w:rsidRPr="00440488" w:rsidRDefault="00A16564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BB5EF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riogenology</w:t>
            </w:r>
            <w:proofErr w:type="spellEnd"/>
          </w:p>
          <w:p w:rsidR="00BB5EF2" w:rsidRPr="00440488" w:rsidRDefault="00BB5EF2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B5EF2" w:rsidRPr="00440488" w:rsidRDefault="00236B14" w:rsidP="00236B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  <w:r w:rsidR="00BB5EF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BB5EF2" w:rsidRPr="00440488" w:rsidTr="00936696"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BB5EF2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كل مجموعة عملي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B5EF2" w:rsidRPr="00440488" w:rsidRDefault="00A16564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BB5EF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ultry disease</w:t>
            </w:r>
          </w:p>
          <w:p w:rsidR="00BB5EF2" w:rsidRPr="00440488" w:rsidRDefault="00BB5EF2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B5EF2" w:rsidRPr="00440488" w:rsidRDefault="00236B14" w:rsidP="00236B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 و الاثن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B5EF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/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="00BB5EF2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40488" w:rsidRPr="00440488" w:rsidTr="00936696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DA8" w:rsidRPr="00440488" w:rsidRDefault="00E74DA8" w:rsidP="00381211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1  و4  و</w:t>
            </w:r>
            <w:r w:rsidR="00381211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6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E74DA8" w:rsidRPr="00440488" w:rsidRDefault="00E74DA8" w:rsidP="0044048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عبتين  من الساعة  10.30---11.30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74DA8" w:rsidRPr="00440488" w:rsidRDefault="00A16564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E74DA8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ultry disease</w:t>
            </w:r>
          </w:p>
          <w:p w:rsidR="00E74DA8" w:rsidRPr="00440488" w:rsidRDefault="00E74DA8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74DA8" w:rsidRPr="00440488" w:rsidRDefault="00236B14" w:rsidP="00236B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="00E74DA8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/20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40488" w:rsidRPr="00440488" w:rsidTr="00936696">
        <w:tc>
          <w:tcPr>
            <w:tcW w:w="12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BB5EF2" w:rsidP="00381211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4و</w:t>
            </w:r>
            <w:r w:rsidR="00381211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6</w:t>
            </w:r>
          </w:p>
        </w:tc>
        <w:tc>
          <w:tcPr>
            <w:tcW w:w="4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D04FE5" w:rsidP="0044048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كل شعب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B5EF2" w:rsidRPr="00440488" w:rsidRDefault="00A16564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BB5EF2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linical Pathology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B5EF2" w:rsidRPr="00440488" w:rsidRDefault="00236B14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    10/1/2016</w:t>
            </w:r>
          </w:p>
        </w:tc>
      </w:tr>
      <w:tr w:rsidR="00BB5EF2" w:rsidRPr="00440488" w:rsidTr="00936696"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BB5EF2" w:rsidRPr="00440488" w:rsidRDefault="00BB5EF2" w:rsidP="00440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كل مجموعة عملية</w:t>
            </w:r>
          </w:p>
        </w:tc>
        <w:tc>
          <w:tcPr>
            <w:tcW w:w="351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BB5EF2" w:rsidRPr="00440488" w:rsidRDefault="00440488" w:rsidP="0044048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</w:t>
            </w:r>
            <w:r w:rsidRPr="009673A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9673A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Clinical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athology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B5EF2" w:rsidRPr="00440488" w:rsidRDefault="00236B14" w:rsidP="0044048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 والاربعاء   12و13/1/2016</w:t>
            </w:r>
          </w:p>
        </w:tc>
      </w:tr>
    </w:tbl>
    <w:p w:rsidR="00F40C7D" w:rsidRDefault="00F40C7D" w:rsidP="00440488">
      <w:pPr>
        <w:bidi/>
        <w:spacing w:after="0"/>
        <w:ind w:left="-720" w:right="-129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36696" w:rsidRPr="00440488" w:rsidRDefault="00936696" w:rsidP="00936696">
      <w:pPr>
        <w:bidi/>
        <w:spacing w:after="0"/>
        <w:ind w:left="-720" w:right="-1296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F40C7D" w:rsidRDefault="00F40C7D" w:rsidP="0042016E">
      <w:pPr>
        <w:spacing w:after="0"/>
        <w:ind w:left="-1008" w:right="-1296"/>
        <w:jc w:val="right"/>
        <w:rPr>
          <w:b/>
          <w:bCs/>
          <w:sz w:val="32"/>
          <w:szCs w:val="32"/>
          <w:lang w:bidi="ar-IQ"/>
        </w:rPr>
      </w:pPr>
    </w:p>
    <w:p w:rsidR="00144AFC" w:rsidRPr="00440488" w:rsidRDefault="00144AFC" w:rsidP="00144AF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40488">
        <w:rPr>
          <w:rFonts w:asciiTheme="majorBidi" w:hAnsiTheme="majorBidi" w:cstheme="majorBidi"/>
          <w:b/>
          <w:bCs/>
          <w:sz w:val="32"/>
          <w:szCs w:val="32"/>
          <w:shd w:val="clear" w:color="auto" w:fill="EEECE1" w:themeFill="background2"/>
          <w:rtl/>
          <w:lang w:bidi="ar-IQ"/>
        </w:rPr>
        <w:t>جدول الامتحانات الفصلية لطلبة السنة الدراسية الخامسة للعام الدراسي 2015/2016 الفصل الدراسي الاول</w:t>
      </w:r>
    </w:p>
    <w:tbl>
      <w:tblPr>
        <w:tblStyle w:val="TableGrid"/>
        <w:tblW w:w="21420" w:type="dxa"/>
        <w:tblInd w:w="198" w:type="dxa"/>
        <w:tblLook w:val="04A0"/>
      </w:tblPr>
      <w:tblGrid>
        <w:gridCol w:w="1350"/>
        <w:gridCol w:w="3960"/>
        <w:gridCol w:w="3870"/>
        <w:gridCol w:w="4500"/>
        <w:gridCol w:w="3870"/>
        <w:gridCol w:w="3870"/>
      </w:tblGrid>
      <w:tr w:rsidR="00440488" w:rsidRPr="00440488" w:rsidTr="00291911">
        <w:trPr>
          <w:gridAfter w:val="2"/>
          <w:wAfter w:w="7740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144AFC" w:rsidRPr="00440488" w:rsidRDefault="00144AFC" w:rsidP="00A16564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اعة </w:t>
            </w:r>
          </w:p>
        </w:tc>
        <w:tc>
          <w:tcPr>
            <w:tcW w:w="39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144AFC" w:rsidRPr="00440488" w:rsidRDefault="00144AFC" w:rsidP="001C38D9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EEECE1" w:themeFill="background2"/>
          </w:tcPr>
          <w:p w:rsidR="00144AFC" w:rsidRPr="00440488" w:rsidRDefault="00144AFC" w:rsidP="001C38D9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44AFC" w:rsidRPr="00440488" w:rsidRDefault="00144AFC" w:rsidP="001C38D9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 والتاريخ</w:t>
            </w:r>
          </w:p>
        </w:tc>
      </w:tr>
      <w:tr w:rsidR="00440488" w:rsidRPr="00440488" w:rsidTr="00291911">
        <w:trPr>
          <w:gridAfter w:val="2"/>
          <w:wAfter w:w="7740" w:type="dxa"/>
          <w:trHeight w:val="429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144AFC" w:rsidRPr="00440488" w:rsidRDefault="00291911" w:rsidP="0029191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="00144AFC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="00144AFC"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144AFC" w:rsidRPr="00440488" w:rsidRDefault="00144AFC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لمحاضر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144AFC" w:rsidRPr="00440488" w:rsidRDefault="00144AFC" w:rsidP="00823059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ine</w:t>
            </w: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44AFC" w:rsidRPr="00440488" w:rsidRDefault="00144AFC" w:rsidP="008230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بعاء  24/11/2015</w:t>
            </w:r>
          </w:p>
        </w:tc>
      </w:tr>
      <w:tr w:rsidR="00291911" w:rsidRPr="00440488" w:rsidTr="00291911">
        <w:trPr>
          <w:trHeight w:val="339"/>
        </w:trPr>
        <w:tc>
          <w:tcPr>
            <w:tcW w:w="1368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:rsidR="00291911" w:rsidRPr="00440488" w:rsidRDefault="00291911" w:rsidP="006D6BAB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70" w:type="dxa"/>
          </w:tcPr>
          <w:p w:rsidR="00291911" w:rsidRPr="00440488" w:rsidRDefault="00291911" w:rsidP="006D6BAB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70" w:type="dxa"/>
          </w:tcPr>
          <w:p w:rsidR="00291911" w:rsidRPr="00440488" w:rsidRDefault="00291911" w:rsidP="006D6BA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</w:tr>
      <w:tr w:rsidR="00291911" w:rsidRPr="00440488" w:rsidTr="00291911">
        <w:trPr>
          <w:gridAfter w:val="2"/>
          <w:wAfter w:w="7740" w:type="dxa"/>
          <w:trHeight w:val="348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91911" w:rsidRPr="00440488" w:rsidRDefault="00291911" w:rsidP="00D56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D56B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لمحاضر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91911" w:rsidRPr="00440488" w:rsidRDefault="00291911" w:rsidP="00D56B59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dicine</w:t>
            </w: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DB49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   8  / 12/ 2015</w:t>
            </w:r>
          </w:p>
        </w:tc>
      </w:tr>
      <w:tr w:rsidR="00291911" w:rsidRPr="00440488" w:rsidTr="00291911">
        <w:trPr>
          <w:gridAfter w:val="2"/>
          <w:wAfter w:w="7740" w:type="dxa"/>
          <w:trHeight w:val="348"/>
        </w:trPr>
        <w:tc>
          <w:tcPr>
            <w:tcW w:w="53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كل مجموعة عملي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91911" w:rsidRPr="00440488" w:rsidRDefault="00291911" w:rsidP="00381211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</w:rPr>
              <w:t xml:space="preserve"> Surgery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DB49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والاربعاء والخم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/12/2015</w:t>
            </w:r>
          </w:p>
        </w:tc>
      </w:tr>
      <w:tr w:rsidR="00291911" w:rsidRPr="00440488" w:rsidTr="00291911">
        <w:trPr>
          <w:gridAfter w:val="2"/>
          <w:wAfter w:w="7740" w:type="dxa"/>
          <w:trHeight w:val="303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291911" w:rsidRPr="00440488" w:rsidRDefault="00291911" w:rsidP="0029191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291911" w:rsidRPr="00440488" w:rsidRDefault="00291911" w:rsidP="0082305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لمحاضر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Veterinary public health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DB49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291911" w:rsidRPr="00440488" w:rsidTr="00291911">
        <w:trPr>
          <w:gridAfter w:val="2"/>
          <w:wAfter w:w="7740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91911" w:rsidRPr="00440488" w:rsidRDefault="00291911" w:rsidP="0029191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91911" w:rsidRPr="00440488" w:rsidRDefault="00291911" w:rsidP="0082305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لنظري</w:t>
            </w:r>
          </w:p>
        </w:tc>
        <w:tc>
          <w:tcPr>
            <w:tcW w:w="387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Veterinary public health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DB491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اربعاء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/12/2015</w:t>
            </w:r>
          </w:p>
        </w:tc>
      </w:tr>
      <w:tr w:rsidR="00291911" w:rsidRPr="00440488" w:rsidTr="00291911">
        <w:trPr>
          <w:gridAfter w:val="2"/>
          <w:wAfter w:w="7740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91911" w:rsidRPr="00440488" w:rsidRDefault="00291911" w:rsidP="00D56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خلال الوقت المحدد للمحاضرة</w:t>
            </w:r>
          </w:p>
        </w:tc>
        <w:tc>
          <w:tcPr>
            <w:tcW w:w="387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sh Disease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DB491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12/2015</w:t>
            </w:r>
          </w:p>
        </w:tc>
      </w:tr>
      <w:tr w:rsidR="00291911" w:rsidRPr="00440488" w:rsidTr="00291911">
        <w:trPr>
          <w:gridAfter w:val="2"/>
          <w:wAfter w:w="7740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291911" w:rsidRPr="00440488" w:rsidRDefault="00291911" w:rsidP="00D56B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>خلال الوقت المحدد للنظري</w:t>
            </w:r>
          </w:p>
        </w:tc>
        <w:tc>
          <w:tcPr>
            <w:tcW w:w="387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sh Disease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5 /1/2015</w:t>
            </w:r>
          </w:p>
        </w:tc>
      </w:tr>
      <w:tr w:rsidR="00291911" w:rsidRPr="00440488" w:rsidTr="00291911">
        <w:trPr>
          <w:gridAfter w:val="2"/>
          <w:wAfter w:w="7740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D56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A1656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لال الوقت المحدد للمحاضرة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91911" w:rsidRPr="00440488" w:rsidRDefault="00291911" w:rsidP="00A16564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نظر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bstetrics</w:t>
            </w:r>
            <w:r w:rsidRPr="0044048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91911" w:rsidRPr="00440488" w:rsidRDefault="00291911" w:rsidP="008230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ثلاثاء 12/1/2016</w:t>
            </w:r>
          </w:p>
        </w:tc>
      </w:tr>
      <w:tr w:rsidR="00291911" w:rsidRPr="00440488" w:rsidTr="00291911">
        <w:trPr>
          <w:gridAfter w:val="2"/>
          <w:wAfter w:w="7740" w:type="dxa"/>
          <w:trHeight w:val="591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D56B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5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6</w:t>
            </w:r>
          </w:p>
        </w:tc>
        <w:tc>
          <w:tcPr>
            <w:tcW w:w="39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 w:themeFill="background1"/>
          </w:tcPr>
          <w:p w:rsidR="00291911" w:rsidRPr="00440488" w:rsidRDefault="00291911" w:rsidP="006B36F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 الساعة 12.30------1.30</w:t>
            </w:r>
          </w:p>
        </w:tc>
        <w:tc>
          <w:tcPr>
            <w:tcW w:w="3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91911" w:rsidRPr="00440488" w:rsidRDefault="00291911" w:rsidP="00823059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</w:t>
            </w:r>
            <w:r w:rsidRPr="0044048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عملي</w:t>
            </w: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bstetrics</w:t>
            </w:r>
          </w:p>
        </w:tc>
        <w:tc>
          <w:tcPr>
            <w:tcW w:w="45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91911" w:rsidRPr="00440488" w:rsidRDefault="00291911" w:rsidP="008230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14/1/2015</w:t>
            </w:r>
          </w:p>
        </w:tc>
      </w:tr>
    </w:tbl>
    <w:p w:rsidR="00144AFC" w:rsidRPr="00A16564" w:rsidRDefault="00144AFC" w:rsidP="00823059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EEECE1" w:themeFill="background2"/>
          <w:rtl/>
          <w:lang w:bidi="ar-IQ"/>
        </w:rPr>
      </w:pPr>
    </w:p>
    <w:p w:rsidR="00F26ECC" w:rsidRDefault="00F26ECC" w:rsidP="0027098D">
      <w:pPr>
        <w:rPr>
          <w:b/>
          <w:bCs/>
          <w:sz w:val="32"/>
          <w:szCs w:val="32"/>
          <w:shd w:val="clear" w:color="auto" w:fill="EEECE1" w:themeFill="background2"/>
          <w:rtl/>
          <w:lang w:bidi="ar-IQ"/>
        </w:rPr>
      </w:pPr>
    </w:p>
    <w:sectPr w:rsidR="00F26ECC" w:rsidSect="00823059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63A"/>
    <w:multiLevelType w:val="hybridMultilevel"/>
    <w:tmpl w:val="F2D44A3A"/>
    <w:lvl w:ilvl="0" w:tplc="17126C4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103B7"/>
    <w:multiLevelType w:val="hybridMultilevel"/>
    <w:tmpl w:val="4E906C0E"/>
    <w:lvl w:ilvl="0" w:tplc="EBA842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211F3C"/>
    <w:multiLevelType w:val="hybridMultilevel"/>
    <w:tmpl w:val="CBFAA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25ED"/>
    <w:rsid w:val="00001EB7"/>
    <w:rsid w:val="0003329A"/>
    <w:rsid w:val="00051BA6"/>
    <w:rsid w:val="000662DF"/>
    <w:rsid w:val="00074E71"/>
    <w:rsid w:val="00075EB0"/>
    <w:rsid w:val="00077674"/>
    <w:rsid w:val="00077D21"/>
    <w:rsid w:val="00084E25"/>
    <w:rsid w:val="00090627"/>
    <w:rsid w:val="000A4860"/>
    <w:rsid w:val="000A4B12"/>
    <w:rsid w:val="000D2BED"/>
    <w:rsid w:val="000D4581"/>
    <w:rsid w:val="000F40D6"/>
    <w:rsid w:val="0010793D"/>
    <w:rsid w:val="0011066D"/>
    <w:rsid w:val="00116A08"/>
    <w:rsid w:val="001427CF"/>
    <w:rsid w:val="00144AFC"/>
    <w:rsid w:val="0014659A"/>
    <w:rsid w:val="00154074"/>
    <w:rsid w:val="00155B8C"/>
    <w:rsid w:val="00170FC6"/>
    <w:rsid w:val="001A0CDE"/>
    <w:rsid w:val="001A4F62"/>
    <w:rsid w:val="001B41BC"/>
    <w:rsid w:val="00211E61"/>
    <w:rsid w:val="00213B06"/>
    <w:rsid w:val="00215E81"/>
    <w:rsid w:val="002167C6"/>
    <w:rsid w:val="00224B3E"/>
    <w:rsid w:val="00236B14"/>
    <w:rsid w:val="0027016F"/>
    <w:rsid w:val="0027098D"/>
    <w:rsid w:val="00286900"/>
    <w:rsid w:val="00291911"/>
    <w:rsid w:val="00292D13"/>
    <w:rsid w:val="00292E02"/>
    <w:rsid w:val="00297590"/>
    <w:rsid w:val="002A3E52"/>
    <w:rsid w:val="002B784D"/>
    <w:rsid w:val="002D0779"/>
    <w:rsid w:val="002F2F79"/>
    <w:rsid w:val="002F66B1"/>
    <w:rsid w:val="003107E4"/>
    <w:rsid w:val="00330B76"/>
    <w:rsid w:val="00374CB4"/>
    <w:rsid w:val="00381211"/>
    <w:rsid w:val="003C047E"/>
    <w:rsid w:val="003C42F1"/>
    <w:rsid w:val="003D549C"/>
    <w:rsid w:val="003D69C1"/>
    <w:rsid w:val="004140EF"/>
    <w:rsid w:val="0042016E"/>
    <w:rsid w:val="004221CC"/>
    <w:rsid w:val="00440488"/>
    <w:rsid w:val="0044108B"/>
    <w:rsid w:val="00462525"/>
    <w:rsid w:val="00463A59"/>
    <w:rsid w:val="00466058"/>
    <w:rsid w:val="00466859"/>
    <w:rsid w:val="00473AA5"/>
    <w:rsid w:val="0048347F"/>
    <w:rsid w:val="00497F20"/>
    <w:rsid w:val="004B52F5"/>
    <w:rsid w:val="004D6D37"/>
    <w:rsid w:val="004D7845"/>
    <w:rsid w:val="004F088A"/>
    <w:rsid w:val="004F5616"/>
    <w:rsid w:val="005264BA"/>
    <w:rsid w:val="00536C02"/>
    <w:rsid w:val="005457FC"/>
    <w:rsid w:val="00552290"/>
    <w:rsid w:val="0055506F"/>
    <w:rsid w:val="00573D18"/>
    <w:rsid w:val="00580C7F"/>
    <w:rsid w:val="005A0230"/>
    <w:rsid w:val="005B3AEA"/>
    <w:rsid w:val="005D62F2"/>
    <w:rsid w:val="005E3655"/>
    <w:rsid w:val="005E48C5"/>
    <w:rsid w:val="006034E7"/>
    <w:rsid w:val="0061057B"/>
    <w:rsid w:val="00622538"/>
    <w:rsid w:val="00627E55"/>
    <w:rsid w:val="00631FB0"/>
    <w:rsid w:val="006374F7"/>
    <w:rsid w:val="006421BD"/>
    <w:rsid w:val="00670B63"/>
    <w:rsid w:val="00676375"/>
    <w:rsid w:val="00685991"/>
    <w:rsid w:val="0068615D"/>
    <w:rsid w:val="00690BAE"/>
    <w:rsid w:val="006B36F8"/>
    <w:rsid w:val="006B51AE"/>
    <w:rsid w:val="006C322B"/>
    <w:rsid w:val="006E60D6"/>
    <w:rsid w:val="00704952"/>
    <w:rsid w:val="007226F8"/>
    <w:rsid w:val="00723896"/>
    <w:rsid w:val="00740556"/>
    <w:rsid w:val="00740EFE"/>
    <w:rsid w:val="007431D0"/>
    <w:rsid w:val="007816C6"/>
    <w:rsid w:val="007816DE"/>
    <w:rsid w:val="007A2407"/>
    <w:rsid w:val="007A3876"/>
    <w:rsid w:val="007D0930"/>
    <w:rsid w:val="007D6820"/>
    <w:rsid w:val="00803301"/>
    <w:rsid w:val="00823059"/>
    <w:rsid w:val="008638FE"/>
    <w:rsid w:val="008A3264"/>
    <w:rsid w:val="008C1B9D"/>
    <w:rsid w:val="008F33A5"/>
    <w:rsid w:val="00902012"/>
    <w:rsid w:val="00917B08"/>
    <w:rsid w:val="00922723"/>
    <w:rsid w:val="00936696"/>
    <w:rsid w:val="00936848"/>
    <w:rsid w:val="0096033C"/>
    <w:rsid w:val="009673A2"/>
    <w:rsid w:val="00982ABE"/>
    <w:rsid w:val="009C3CAC"/>
    <w:rsid w:val="009D0391"/>
    <w:rsid w:val="00A06EBF"/>
    <w:rsid w:val="00A16564"/>
    <w:rsid w:val="00A20E10"/>
    <w:rsid w:val="00A27805"/>
    <w:rsid w:val="00A36D5E"/>
    <w:rsid w:val="00A37C57"/>
    <w:rsid w:val="00A403A4"/>
    <w:rsid w:val="00A47F3F"/>
    <w:rsid w:val="00A54EC1"/>
    <w:rsid w:val="00A5681A"/>
    <w:rsid w:val="00A70F8C"/>
    <w:rsid w:val="00A85F61"/>
    <w:rsid w:val="00A91077"/>
    <w:rsid w:val="00AB04F5"/>
    <w:rsid w:val="00AC1215"/>
    <w:rsid w:val="00AC2522"/>
    <w:rsid w:val="00AD3C7D"/>
    <w:rsid w:val="00AE155B"/>
    <w:rsid w:val="00AE3E24"/>
    <w:rsid w:val="00B026E6"/>
    <w:rsid w:val="00B10768"/>
    <w:rsid w:val="00B30CB9"/>
    <w:rsid w:val="00B66B7D"/>
    <w:rsid w:val="00B76D44"/>
    <w:rsid w:val="00B8697E"/>
    <w:rsid w:val="00BB5EF2"/>
    <w:rsid w:val="00BC036A"/>
    <w:rsid w:val="00BC249B"/>
    <w:rsid w:val="00BE6EC8"/>
    <w:rsid w:val="00BF24BB"/>
    <w:rsid w:val="00C03B00"/>
    <w:rsid w:val="00C335E7"/>
    <w:rsid w:val="00C60C25"/>
    <w:rsid w:val="00C66171"/>
    <w:rsid w:val="00C70526"/>
    <w:rsid w:val="00C847A2"/>
    <w:rsid w:val="00CA0725"/>
    <w:rsid w:val="00CA2705"/>
    <w:rsid w:val="00CB2329"/>
    <w:rsid w:val="00CB7815"/>
    <w:rsid w:val="00CC053D"/>
    <w:rsid w:val="00CE4B5F"/>
    <w:rsid w:val="00CF0F17"/>
    <w:rsid w:val="00D017BC"/>
    <w:rsid w:val="00D04FE5"/>
    <w:rsid w:val="00D17FAA"/>
    <w:rsid w:val="00D305AB"/>
    <w:rsid w:val="00D37D66"/>
    <w:rsid w:val="00D4408C"/>
    <w:rsid w:val="00D44FD7"/>
    <w:rsid w:val="00D5389F"/>
    <w:rsid w:val="00D54FFE"/>
    <w:rsid w:val="00D671DD"/>
    <w:rsid w:val="00D70551"/>
    <w:rsid w:val="00D73821"/>
    <w:rsid w:val="00D7388A"/>
    <w:rsid w:val="00DA6A93"/>
    <w:rsid w:val="00DB4915"/>
    <w:rsid w:val="00DB4C29"/>
    <w:rsid w:val="00DC13FC"/>
    <w:rsid w:val="00DC2BDF"/>
    <w:rsid w:val="00DC3395"/>
    <w:rsid w:val="00DC43AF"/>
    <w:rsid w:val="00DC5A4A"/>
    <w:rsid w:val="00DD66A4"/>
    <w:rsid w:val="00DE205A"/>
    <w:rsid w:val="00DE5F62"/>
    <w:rsid w:val="00DF3A4B"/>
    <w:rsid w:val="00DF47AF"/>
    <w:rsid w:val="00E064A9"/>
    <w:rsid w:val="00E068C8"/>
    <w:rsid w:val="00E14798"/>
    <w:rsid w:val="00E16590"/>
    <w:rsid w:val="00E25E94"/>
    <w:rsid w:val="00E443C9"/>
    <w:rsid w:val="00E478A0"/>
    <w:rsid w:val="00E47B42"/>
    <w:rsid w:val="00E51581"/>
    <w:rsid w:val="00E52D7D"/>
    <w:rsid w:val="00E6753A"/>
    <w:rsid w:val="00E74DA8"/>
    <w:rsid w:val="00E81604"/>
    <w:rsid w:val="00E94ACA"/>
    <w:rsid w:val="00EA142F"/>
    <w:rsid w:val="00EE6436"/>
    <w:rsid w:val="00EF65DD"/>
    <w:rsid w:val="00F061E2"/>
    <w:rsid w:val="00F220A9"/>
    <w:rsid w:val="00F26ECC"/>
    <w:rsid w:val="00F35F42"/>
    <w:rsid w:val="00F40C7D"/>
    <w:rsid w:val="00F54C80"/>
    <w:rsid w:val="00F572E7"/>
    <w:rsid w:val="00F8214C"/>
    <w:rsid w:val="00F84419"/>
    <w:rsid w:val="00FA5BC5"/>
    <w:rsid w:val="00FB2A6F"/>
    <w:rsid w:val="00FC25ED"/>
    <w:rsid w:val="00FD51BA"/>
    <w:rsid w:val="00FD6CFB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A8E-4E0A-443A-8698-389ACAD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DR KARIM</cp:lastModifiedBy>
  <cp:revision>81</cp:revision>
  <cp:lastPrinted>2015-04-05T05:19:00Z</cp:lastPrinted>
  <dcterms:created xsi:type="dcterms:W3CDTF">2015-01-30T05:13:00Z</dcterms:created>
  <dcterms:modified xsi:type="dcterms:W3CDTF">2015-12-06T05:26:00Z</dcterms:modified>
</cp:coreProperties>
</file>